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A5" w:rsidRDefault="00A20B2D" w:rsidP="00866F5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81275</wp:posOffset>
            </wp:positionH>
            <wp:positionV relativeFrom="paragraph">
              <wp:posOffset>-516890</wp:posOffset>
            </wp:positionV>
            <wp:extent cx="790575" cy="990600"/>
            <wp:effectExtent l="19050" t="0" r="9525" b="0"/>
            <wp:wrapNone/>
            <wp:docPr id="5" name="Рисунок 6" descr="C:\Users\ДНС\AppData\Local\Microsoft\Windows\INetCache\Content.Word\2017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ДНС\AppData\Local\Microsoft\Windows\INetCache\Content.Word\2017_b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6B3" w:rsidRDefault="000F06B3" w:rsidP="00D844A5">
      <w:pPr>
        <w:rPr>
          <w:b/>
        </w:rPr>
      </w:pPr>
    </w:p>
    <w:p w:rsidR="000F06B3" w:rsidRDefault="00A20B2D" w:rsidP="00D844A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70815</wp:posOffset>
            </wp:positionV>
            <wp:extent cx="6896100" cy="1943100"/>
            <wp:effectExtent l="0" t="0" r="0" b="0"/>
            <wp:wrapNone/>
            <wp:docPr id="6" name="Рисунок 6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6B3" w:rsidRDefault="000F06B3" w:rsidP="00D844A5">
      <w:pPr>
        <w:rPr>
          <w:b/>
        </w:rPr>
      </w:pPr>
    </w:p>
    <w:p w:rsidR="000F06B3" w:rsidRPr="00B55377" w:rsidRDefault="000F06B3" w:rsidP="00D844A5">
      <w:pPr>
        <w:rPr>
          <w:b/>
        </w:rPr>
      </w:pPr>
    </w:p>
    <w:p w:rsidR="000F06B3" w:rsidRDefault="002D5E2B" w:rsidP="00D844A5">
      <w:pPr>
        <w:rPr>
          <w:b/>
        </w:rPr>
      </w:pPr>
      <w:r>
        <w:rPr>
          <w:b/>
        </w:rPr>
        <w:tab/>
      </w:r>
      <w:r w:rsidR="00F33261">
        <w:rPr>
          <w:b/>
        </w:rPr>
        <w:tab/>
      </w:r>
      <w:r w:rsidR="00F33261">
        <w:rPr>
          <w:b/>
        </w:rPr>
        <w:tab/>
      </w:r>
      <w:r w:rsidR="00F33261">
        <w:rPr>
          <w:b/>
        </w:rPr>
        <w:tab/>
      </w:r>
      <w:r w:rsidR="00F33261">
        <w:rPr>
          <w:b/>
        </w:rPr>
        <w:tab/>
      </w:r>
      <w:r w:rsidR="00F33261">
        <w:rPr>
          <w:b/>
        </w:rPr>
        <w:tab/>
      </w:r>
      <w:r w:rsidR="00F33261">
        <w:rPr>
          <w:b/>
        </w:rPr>
        <w:tab/>
      </w:r>
      <w:r w:rsidR="00F33261">
        <w:rPr>
          <w:b/>
        </w:rPr>
        <w:tab/>
      </w:r>
      <w:r w:rsidR="00F33261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219AC" w:rsidRDefault="006219AC" w:rsidP="00D844A5">
      <w:pPr>
        <w:rPr>
          <w:b/>
        </w:rPr>
      </w:pPr>
    </w:p>
    <w:p w:rsidR="006219AC" w:rsidRDefault="006219AC" w:rsidP="00D844A5">
      <w:pPr>
        <w:rPr>
          <w:b/>
        </w:rPr>
      </w:pPr>
    </w:p>
    <w:p w:rsidR="006219AC" w:rsidRDefault="006219AC" w:rsidP="00D844A5">
      <w:pPr>
        <w:rPr>
          <w:b/>
        </w:rPr>
      </w:pPr>
    </w:p>
    <w:p w:rsidR="006219AC" w:rsidRDefault="006219AC" w:rsidP="00D844A5">
      <w:pPr>
        <w:rPr>
          <w:b/>
        </w:rPr>
      </w:pPr>
    </w:p>
    <w:p w:rsidR="006219AC" w:rsidRDefault="006219AC" w:rsidP="00D844A5">
      <w:pPr>
        <w:rPr>
          <w:b/>
        </w:rPr>
      </w:pPr>
    </w:p>
    <w:p w:rsidR="006219AC" w:rsidRDefault="006219AC" w:rsidP="00D844A5">
      <w:pPr>
        <w:rPr>
          <w:b/>
        </w:rPr>
      </w:pPr>
    </w:p>
    <w:p w:rsidR="00140062" w:rsidRDefault="00A20B2D" w:rsidP="00D844A5">
      <w:pPr>
        <w:rPr>
          <w:b/>
        </w:rPr>
      </w:pPr>
      <w:r>
        <w:rPr>
          <w:b/>
        </w:rPr>
        <w:t>27.03.2024</w:t>
      </w:r>
      <w:r w:rsidR="006219AC">
        <w:rPr>
          <w:b/>
        </w:rPr>
        <w:tab/>
      </w:r>
      <w:r w:rsidR="006219AC">
        <w:rPr>
          <w:b/>
        </w:rPr>
        <w:tab/>
      </w:r>
      <w:r w:rsidR="006219AC">
        <w:rPr>
          <w:b/>
        </w:rPr>
        <w:tab/>
      </w:r>
      <w:r w:rsidR="006219AC">
        <w:rPr>
          <w:b/>
        </w:rPr>
        <w:tab/>
      </w:r>
      <w:r w:rsidR="006219AC">
        <w:rPr>
          <w:b/>
        </w:rPr>
        <w:tab/>
      </w:r>
      <w:r w:rsidR="006219AC">
        <w:rPr>
          <w:b/>
        </w:rPr>
        <w:tab/>
      </w:r>
      <w:r w:rsidR="006219AC">
        <w:rPr>
          <w:b/>
        </w:rPr>
        <w:tab/>
      </w:r>
      <w:r w:rsidR="006219AC">
        <w:rPr>
          <w:b/>
        </w:rPr>
        <w:tab/>
      </w:r>
      <w:r w:rsidR="006219AC">
        <w:rPr>
          <w:b/>
        </w:rPr>
        <w:tab/>
        <w:t xml:space="preserve">      </w:t>
      </w:r>
      <w:r w:rsidR="002553B2">
        <w:rPr>
          <w:b/>
        </w:rPr>
        <w:t>80</w:t>
      </w:r>
    </w:p>
    <w:p w:rsidR="003E5DF1" w:rsidRPr="003E5DF1" w:rsidRDefault="003E5DF1" w:rsidP="003E5DF1">
      <w:pPr>
        <w:autoSpaceDE w:val="0"/>
        <w:autoSpaceDN w:val="0"/>
        <w:rPr>
          <w:b/>
          <w:bCs/>
        </w:rPr>
      </w:pPr>
      <w:r w:rsidRPr="003E5DF1">
        <w:rPr>
          <w:b/>
          <w:bCs/>
        </w:rPr>
        <w:t>О внесении изменений в решение Совета</w:t>
      </w:r>
    </w:p>
    <w:p w:rsidR="003E5DF1" w:rsidRPr="003E5DF1" w:rsidRDefault="003E5DF1" w:rsidP="003E5DF1">
      <w:pPr>
        <w:autoSpaceDE w:val="0"/>
        <w:autoSpaceDN w:val="0"/>
        <w:rPr>
          <w:b/>
          <w:bCs/>
        </w:rPr>
      </w:pPr>
      <w:r w:rsidRPr="003E5DF1">
        <w:rPr>
          <w:b/>
          <w:bCs/>
        </w:rPr>
        <w:t>народных депутатов города Коврова</w:t>
      </w:r>
    </w:p>
    <w:p w:rsidR="00661D76" w:rsidRDefault="003E5DF1" w:rsidP="003E5DF1">
      <w:pPr>
        <w:autoSpaceDE w:val="0"/>
        <w:autoSpaceDN w:val="0"/>
        <w:rPr>
          <w:b/>
          <w:bCs/>
        </w:rPr>
      </w:pPr>
      <w:r w:rsidRPr="003E5DF1">
        <w:rPr>
          <w:b/>
          <w:bCs/>
        </w:rPr>
        <w:t xml:space="preserve">от 25.10.2023 № 259 «Об утверждении </w:t>
      </w:r>
    </w:p>
    <w:p w:rsidR="00661D76" w:rsidRDefault="003E5DF1" w:rsidP="003E5DF1">
      <w:pPr>
        <w:autoSpaceDE w:val="0"/>
        <w:autoSpaceDN w:val="0"/>
        <w:rPr>
          <w:b/>
          <w:bCs/>
        </w:rPr>
      </w:pPr>
      <w:r w:rsidRPr="003E5DF1">
        <w:rPr>
          <w:b/>
          <w:bCs/>
        </w:rPr>
        <w:t>прогнозного</w:t>
      </w:r>
      <w:r w:rsidR="00661D76">
        <w:rPr>
          <w:b/>
          <w:bCs/>
        </w:rPr>
        <w:t xml:space="preserve"> </w:t>
      </w:r>
      <w:r w:rsidRPr="003E5DF1">
        <w:rPr>
          <w:b/>
          <w:bCs/>
        </w:rPr>
        <w:t xml:space="preserve">плана (программы) приватизации </w:t>
      </w:r>
    </w:p>
    <w:p w:rsidR="00661D76" w:rsidRDefault="003E5DF1" w:rsidP="003E5DF1">
      <w:pPr>
        <w:autoSpaceDE w:val="0"/>
        <w:autoSpaceDN w:val="0"/>
        <w:rPr>
          <w:b/>
          <w:bCs/>
        </w:rPr>
      </w:pPr>
      <w:r w:rsidRPr="003E5DF1">
        <w:rPr>
          <w:b/>
          <w:bCs/>
        </w:rPr>
        <w:t>муниципального</w:t>
      </w:r>
      <w:r w:rsidR="00661D76">
        <w:rPr>
          <w:b/>
          <w:bCs/>
        </w:rPr>
        <w:t xml:space="preserve"> </w:t>
      </w:r>
      <w:r w:rsidRPr="003E5DF1">
        <w:rPr>
          <w:b/>
          <w:bCs/>
        </w:rPr>
        <w:t xml:space="preserve">имущества города Коврова </w:t>
      </w:r>
    </w:p>
    <w:p w:rsidR="003E5DF1" w:rsidRPr="003E5DF1" w:rsidRDefault="003E5DF1" w:rsidP="003E5DF1">
      <w:pPr>
        <w:autoSpaceDE w:val="0"/>
        <w:autoSpaceDN w:val="0"/>
        <w:rPr>
          <w:b/>
          <w:bCs/>
        </w:rPr>
      </w:pPr>
      <w:r w:rsidRPr="003E5DF1">
        <w:rPr>
          <w:b/>
          <w:bCs/>
        </w:rPr>
        <w:t xml:space="preserve">на плановый период 2024-2026 годов» </w:t>
      </w:r>
    </w:p>
    <w:p w:rsidR="006D4C69" w:rsidRPr="002F31B5" w:rsidRDefault="003E5DF1" w:rsidP="003E5DF1">
      <w:pPr>
        <w:autoSpaceDE w:val="0"/>
        <w:autoSpaceDN w:val="0"/>
        <w:rPr>
          <w:b/>
          <w:bCs/>
        </w:rPr>
      </w:pPr>
      <w:r w:rsidRPr="003E5DF1">
        <w:rPr>
          <w:b/>
          <w:bCs/>
        </w:rPr>
        <w:t>(в редакции решения от 31.01.2024 № 29)</w:t>
      </w:r>
    </w:p>
    <w:p w:rsidR="006D4C69" w:rsidRPr="002F31B5" w:rsidRDefault="006D4C69" w:rsidP="006D4C69">
      <w:pPr>
        <w:autoSpaceDE w:val="0"/>
        <w:autoSpaceDN w:val="0"/>
        <w:ind w:firstLine="720"/>
        <w:rPr>
          <w:b/>
          <w:bCs/>
        </w:rPr>
      </w:pPr>
    </w:p>
    <w:p w:rsidR="006D4C69" w:rsidRDefault="006D4C69" w:rsidP="006D4C69">
      <w:pPr>
        <w:autoSpaceDE w:val="0"/>
        <w:autoSpaceDN w:val="0"/>
        <w:ind w:firstLine="720"/>
        <w:rPr>
          <w:b/>
          <w:bCs/>
        </w:rPr>
      </w:pP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 xml:space="preserve">Руководствуясь Федеральным законом от 21.12.2001 № 178-ФЗ «О приватизации государственного и муниципального имущества», статьями 27, 52 Устава муниципального образования город Ковров Владимирской области, в соответствии с пунктом 5.2.1. Общего порядка управления и распоряжения муниципальной собственностью </w:t>
      </w:r>
      <w:proofErr w:type="gramStart"/>
      <w:r w:rsidRPr="00661D76">
        <w:rPr>
          <w:bCs/>
        </w:rPr>
        <w:t>г</w:t>
      </w:r>
      <w:proofErr w:type="gramEnd"/>
      <w:r w:rsidRPr="00661D76">
        <w:rPr>
          <w:bCs/>
        </w:rPr>
        <w:t xml:space="preserve">. Коврова, утвержденного решением Ковровского городского Совета народных депутатов от 17.01.2001 № 2/1, рассмотрев представление главы города от </w:t>
      </w:r>
      <w:r>
        <w:rPr>
          <w:bCs/>
        </w:rPr>
        <w:t>07.03.2024</w:t>
      </w:r>
      <w:r w:rsidRPr="00661D76">
        <w:rPr>
          <w:bCs/>
        </w:rPr>
        <w:t xml:space="preserve"> № </w:t>
      </w:r>
      <w:r>
        <w:rPr>
          <w:bCs/>
        </w:rPr>
        <w:t>01-11/567,</w:t>
      </w:r>
      <w:r w:rsidRPr="00661D76">
        <w:rPr>
          <w:bCs/>
        </w:rPr>
        <w:t xml:space="preserve"> Совет народных депутатов города Коврова решил: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 xml:space="preserve">1. Внести следующие изменения в прогнозный план (программу) приватизации муниципального имущества города Коврова на плановый период 2024-2026 годов, </w:t>
      </w:r>
      <w:proofErr w:type="gramStart"/>
      <w:r w:rsidRPr="00661D76">
        <w:rPr>
          <w:bCs/>
        </w:rPr>
        <w:t>утвержденный</w:t>
      </w:r>
      <w:proofErr w:type="gramEnd"/>
      <w:r w:rsidRPr="00661D76">
        <w:rPr>
          <w:bCs/>
        </w:rPr>
        <w:t xml:space="preserve"> решением Совета народных депутатов города Коврова от 25.10.2023 № 259: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>1.1. Подпункт «б» пункта 1.2 прогнозного плана (программы) приватизации изложить в следующей редакции: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>«б) Иное муниципальное имущество, планируемое к приватизации: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>Нежилые здания и помещения: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 </w:t>
      </w:r>
      <w:r w:rsidRPr="00661D76">
        <w:rPr>
          <w:bCs/>
        </w:rPr>
        <w:t xml:space="preserve">Нежилое помещение, назначение: нежилое, расположенное по адресу: Владимирская область,  </w:t>
      </w:r>
      <w:proofErr w:type="gramStart"/>
      <w:r w:rsidRPr="00661D76">
        <w:rPr>
          <w:bCs/>
        </w:rPr>
        <w:t>г</w:t>
      </w:r>
      <w:proofErr w:type="gramEnd"/>
      <w:r w:rsidRPr="00661D76">
        <w:rPr>
          <w:bCs/>
        </w:rPr>
        <w:t xml:space="preserve">. Ковров, ул. Фрунзе, д.2, </w:t>
      </w:r>
      <w:proofErr w:type="spellStart"/>
      <w:r w:rsidRPr="00661D76">
        <w:rPr>
          <w:bCs/>
        </w:rPr>
        <w:t>пом</w:t>
      </w:r>
      <w:proofErr w:type="spellEnd"/>
      <w:r w:rsidRPr="00661D76">
        <w:rPr>
          <w:bCs/>
        </w:rPr>
        <w:t>. VI, площадью 71,5 кв</w:t>
      </w:r>
      <w:proofErr w:type="gramStart"/>
      <w:r w:rsidRPr="00661D76">
        <w:rPr>
          <w:bCs/>
        </w:rPr>
        <w:t>.м</w:t>
      </w:r>
      <w:proofErr w:type="gramEnd"/>
      <w:r w:rsidRPr="00661D76">
        <w:rPr>
          <w:bCs/>
        </w:rPr>
        <w:t>, кадастровый номер 33:20:013707:364;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>2.</w:t>
      </w:r>
      <w:r>
        <w:rPr>
          <w:bCs/>
        </w:rPr>
        <w:t xml:space="preserve"> </w:t>
      </w:r>
      <w:r w:rsidRPr="00661D76">
        <w:rPr>
          <w:bCs/>
        </w:rPr>
        <w:t xml:space="preserve"> Нежилое помещение, назначение: нежилое, расположенное по адресу: Владимирская область, </w:t>
      </w:r>
      <w:proofErr w:type="gramStart"/>
      <w:r w:rsidRPr="00661D76">
        <w:rPr>
          <w:bCs/>
        </w:rPr>
        <w:t>г</w:t>
      </w:r>
      <w:proofErr w:type="gramEnd"/>
      <w:r w:rsidRPr="00661D76">
        <w:rPr>
          <w:bCs/>
        </w:rPr>
        <w:t>. Ковров, ул. Фрунзе, д. 10, помещение I, площадью 56,2 кв.м., кадастровый номер 33:20:014602:311;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>3.</w:t>
      </w:r>
      <w:r>
        <w:rPr>
          <w:bCs/>
        </w:rPr>
        <w:t xml:space="preserve"> </w:t>
      </w:r>
      <w:r w:rsidRPr="00661D76">
        <w:rPr>
          <w:bCs/>
        </w:rPr>
        <w:t>Нежилое помещение II, назначение: нежилое, расположенное по адресу: Владимирская область, г. Ковров, ул. Дегтярева, д. 4,  площадью  39,7 кв</w:t>
      </w:r>
      <w:proofErr w:type="gramStart"/>
      <w:r w:rsidRPr="00661D76">
        <w:rPr>
          <w:bCs/>
        </w:rPr>
        <w:t>.м</w:t>
      </w:r>
      <w:proofErr w:type="gramEnd"/>
      <w:r w:rsidRPr="00661D76">
        <w:rPr>
          <w:bCs/>
        </w:rPr>
        <w:t xml:space="preserve"> кадастровый номер 33:20:011627:311;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>4.</w:t>
      </w:r>
      <w:r>
        <w:rPr>
          <w:bCs/>
        </w:rPr>
        <w:t xml:space="preserve"> </w:t>
      </w:r>
      <w:r w:rsidRPr="00661D76">
        <w:rPr>
          <w:bCs/>
        </w:rPr>
        <w:t xml:space="preserve">Нежилое помещение, назначение: нежилое, расположенное по адресу: Владимирская область, </w:t>
      </w:r>
      <w:proofErr w:type="gramStart"/>
      <w:r w:rsidRPr="00661D76">
        <w:rPr>
          <w:bCs/>
        </w:rPr>
        <w:t>г</w:t>
      </w:r>
      <w:proofErr w:type="gramEnd"/>
      <w:r w:rsidRPr="00661D76">
        <w:rPr>
          <w:bCs/>
        </w:rPr>
        <w:t>. Ковров, ул. Никонова, д. 21, площадью 49,2 кв.м., кадастровый номер 33:20:010911:125;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>5.</w:t>
      </w:r>
      <w:r>
        <w:rPr>
          <w:bCs/>
        </w:rPr>
        <w:t xml:space="preserve"> </w:t>
      </w:r>
      <w:r w:rsidRPr="00661D76">
        <w:rPr>
          <w:bCs/>
        </w:rPr>
        <w:t xml:space="preserve">Объект незавершенного строительства – гараж, расположенный по адресу: </w:t>
      </w:r>
      <w:proofErr w:type="gramStart"/>
      <w:r w:rsidRPr="00661D76">
        <w:rPr>
          <w:bCs/>
        </w:rPr>
        <w:t>Владимирская область, г.о. город Ковров, г. Ковров, ГСК 27 ул. Муромская, гараж 359, площадью 22,9 кв.м., кадастровый номер 33:20:014202:2102, степень готовности объекта незавершенного строительства: 51 %,  с земельным участком с разрешенным использованием: размещение гаражей для собственных нужд, площадью 23 кв.м., местоположение:</w:t>
      </w:r>
      <w:proofErr w:type="gramEnd"/>
      <w:r w:rsidRPr="00661D76">
        <w:rPr>
          <w:bCs/>
        </w:rPr>
        <w:t xml:space="preserve"> </w:t>
      </w:r>
      <w:r w:rsidRPr="00661D76">
        <w:rPr>
          <w:bCs/>
        </w:rPr>
        <w:lastRenderedPageBreak/>
        <w:t xml:space="preserve">Владимирская область, </w:t>
      </w:r>
      <w:proofErr w:type="gramStart"/>
      <w:r w:rsidRPr="00661D76">
        <w:rPr>
          <w:bCs/>
        </w:rPr>
        <w:t>г</w:t>
      </w:r>
      <w:proofErr w:type="gramEnd"/>
      <w:r w:rsidRPr="00661D76">
        <w:rPr>
          <w:bCs/>
        </w:rPr>
        <w:t>.о. город Ковров, г. Ковров, ГСК 27 ул. Муромская, гараж 359, кадастровый номер: 33:20:014202:2125;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>6. Единый объект приватизации в составе: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 xml:space="preserve">- Нежилого здания, расположенного по адресу: Владимирская область, </w:t>
      </w:r>
      <w:proofErr w:type="gramStart"/>
      <w:r w:rsidRPr="00661D76">
        <w:rPr>
          <w:bCs/>
        </w:rPr>
        <w:t>г</w:t>
      </w:r>
      <w:proofErr w:type="gramEnd"/>
      <w:r w:rsidRPr="00661D76">
        <w:rPr>
          <w:bCs/>
        </w:rPr>
        <w:t xml:space="preserve">. Ковров, ул. Набережная, дом № 13, площадью 626 кв.м.,  кадастровый номер: 33:20:010902:364, 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 xml:space="preserve">- Гаража, расположенного по адресу: Владимирская область, </w:t>
      </w:r>
      <w:proofErr w:type="gramStart"/>
      <w:r w:rsidRPr="00661D76">
        <w:rPr>
          <w:bCs/>
        </w:rPr>
        <w:t>г</w:t>
      </w:r>
      <w:proofErr w:type="gramEnd"/>
      <w:r w:rsidRPr="00661D76">
        <w:rPr>
          <w:bCs/>
        </w:rPr>
        <w:t xml:space="preserve">. Ковров, ул. Набережная, 13, площадью 52,6 кв.м., кадастровый номер: 33:20:010902:574, 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 xml:space="preserve">- Сарая, расположенного по адресу: Владимирская область, </w:t>
      </w:r>
      <w:proofErr w:type="gramStart"/>
      <w:r w:rsidRPr="00661D76">
        <w:rPr>
          <w:bCs/>
        </w:rPr>
        <w:t>г</w:t>
      </w:r>
      <w:proofErr w:type="gramEnd"/>
      <w:r w:rsidRPr="00661D76">
        <w:rPr>
          <w:bCs/>
        </w:rPr>
        <w:t>. Ковров, ул. Набережная, дом 13, площадью 23,7 кв.м., кадастровый номер: 33:20:010902:579,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 xml:space="preserve">- Ограждения (забора), расположенного по адресу: Владимирская область, </w:t>
      </w:r>
      <w:proofErr w:type="gramStart"/>
      <w:r w:rsidRPr="00661D76">
        <w:rPr>
          <w:bCs/>
        </w:rPr>
        <w:t>г</w:t>
      </w:r>
      <w:proofErr w:type="gramEnd"/>
      <w:r w:rsidRPr="00661D76">
        <w:rPr>
          <w:bCs/>
        </w:rPr>
        <w:t xml:space="preserve">. Ковров, ул. Набережная, дом № 13, 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 xml:space="preserve">- Земельного участка, расположенного по адресу: </w:t>
      </w:r>
      <w:proofErr w:type="gramStart"/>
      <w:r w:rsidRPr="00661D76">
        <w:rPr>
          <w:bCs/>
        </w:rPr>
        <w:t>Владимирская область, г. Ковров, ул. Набережная, д.13, площадью 4270+/-30,4 кв.м., кадастровый номер: 33:20:010902:12 с разрешенным использованием: для размещения спортивной школы;</w:t>
      </w:r>
      <w:proofErr w:type="gramEnd"/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>7. Здание нежилое, площадью 33,5 кв</w:t>
      </w:r>
      <w:proofErr w:type="gramStart"/>
      <w:r w:rsidRPr="00661D76">
        <w:rPr>
          <w:bCs/>
        </w:rPr>
        <w:t>.м</w:t>
      </w:r>
      <w:proofErr w:type="gramEnd"/>
      <w:r w:rsidRPr="00661D76">
        <w:rPr>
          <w:bCs/>
        </w:rPr>
        <w:t xml:space="preserve">, расположенное по адресу: </w:t>
      </w:r>
      <w:proofErr w:type="gramStart"/>
      <w:r w:rsidRPr="00661D76">
        <w:rPr>
          <w:bCs/>
        </w:rPr>
        <w:t>Российская Федерация, Владимирская область, г.о. город Ковров, г. Ковров, СНТ № 4 КМЗ, 273, с кадастровым номером: 33:20:012001:2360, с земельным участком, категория земель: земли населенных пунктов, разрешенное использование: для садоводства, площадью 500+/-4,48 кв.м., местоположение объекта:</w:t>
      </w:r>
      <w:proofErr w:type="gramEnd"/>
      <w:r w:rsidRPr="00661D76">
        <w:rPr>
          <w:bCs/>
        </w:rPr>
        <w:t xml:space="preserve"> Владимирская область, МО г. Ковров, СНТ № 4 КМЗ, участок № 273, с кадастровым номером: 33:20:012001:273;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>8. Здание нежилое, площадью 18,6 кв</w:t>
      </w:r>
      <w:proofErr w:type="gramStart"/>
      <w:r w:rsidRPr="00661D76">
        <w:rPr>
          <w:bCs/>
        </w:rPr>
        <w:t>.м</w:t>
      </w:r>
      <w:proofErr w:type="gramEnd"/>
      <w:r w:rsidRPr="00661D76">
        <w:rPr>
          <w:bCs/>
        </w:rPr>
        <w:t xml:space="preserve">, расположенное по адресу: </w:t>
      </w:r>
      <w:proofErr w:type="gramStart"/>
      <w:r w:rsidRPr="00661D76">
        <w:rPr>
          <w:bCs/>
        </w:rPr>
        <w:t>Российская Федерация, Владимирская область, г.о. город Ковров, г. Ковров, садовое товарищество СНТ № 4 КМЗ, дом 157, с кадастровым номером: 33:20:012001:2361, с земельным участком, категория земель: земли населенных пунктов, разрешенное использование: для садоводства, площадью 500+/-4,47 кв.м., местоположение объекта:</w:t>
      </w:r>
      <w:proofErr w:type="gramEnd"/>
      <w:r w:rsidRPr="00661D76">
        <w:rPr>
          <w:bCs/>
        </w:rPr>
        <w:t xml:space="preserve"> Владимирская область, </w:t>
      </w:r>
      <w:proofErr w:type="gramStart"/>
      <w:r w:rsidRPr="00661D76">
        <w:rPr>
          <w:bCs/>
        </w:rPr>
        <w:t>г</w:t>
      </w:r>
      <w:proofErr w:type="gramEnd"/>
      <w:r w:rsidRPr="00661D76">
        <w:rPr>
          <w:bCs/>
        </w:rPr>
        <w:t>. Ковров, Садоводческое товарищество № 4 КМЗ, дом 157, с кадастровым номером: 33:20:012001:157;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>9. Здание нежилое, площадью 13,9 кв</w:t>
      </w:r>
      <w:proofErr w:type="gramStart"/>
      <w:r w:rsidRPr="00661D76">
        <w:rPr>
          <w:bCs/>
        </w:rPr>
        <w:t>.м</w:t>
      </w:r>
      <w:proofErr w:type="gramEnd"/>
      <w:r w:rsidRPr="00661D76">
        <w:rPr>
          <w:bCs/>
        </w:rPr>
        <w:t xml:space="preserve">, расположенное по адресу: </w:t>
      </w:r>
      <w:proofErr w:type="gramStart"/>
      <w:r w:rsidRPr="00661D76">
        <w:rPr>
          <w:bCs/>
        </w:rPr>
        <w:t>Российская Федерация, Владимирская область, г.о. город Ковров, г. Ковров, садовое товарищество НСТ № 15 КЭМЗ, дом 30, с кадастровым номером: 33:20:014402:1164, с земельным участком, категория земель: земли населенных пунктов, разрешенное использование: для садоводства, площадью 416+/-4,14 кв.м., местоположение объекта:</w:t>
      </w:r>
      <w:proofErr w:type="gramEnd"/>
      <w:r w:rsidRPr="00661D76">
        <w:rPr>
          <w:bCs/>
        </w:rPr>
        <w:t xml:space="preserve"> Владимирская область, СНТ № 15 КЭМЗ, дом № 30, с кадастровым номером: 33:20:014402:30;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 xml:space="preserve">10. Нежилое здание (садовый домик), площадью 14,8 кв.м., расположенное по адресу: Владимирская область, </w:t>
      </w:r>
      <w:proofErr w:type="gramStart"/>
      <w:r w:rsidRPr="00661D76">
        <w:rPr>
          <w:bCs/>
        </w:rPr>
        <w:t>г</w:t>
      </w:r>
      <w:proofErr w:type="gramEnd"/>
      <w:r w:rsidRPr="00661D76">
        <w:rPr>
          <w:bCs/>
        </w:rPr>
        <w:t xml:space="preserve">. Ковров, садоводческое некоммерческое товарищество «Сад КЭЗ № 4», садовый домик 411, с кадастровым номером: 33:20:012103:705, с земельным участком, площадью 462 кв.м., расположенный по адресу: Владимирская область, </w:t>
      </w:r>
      <w:proofErr w:type="gramStart"/>
      <w:r w:rsidRPr="00661D76">
        <w:rPr>
          <w:bCs/>
        </w:rPr>
        <w:t>г</w:t>
      </w:r>
      <w:proofErr w:type="gramEnd"/>
      <w:r w:rsidRPr="00661D76">
        <w:rPr>
          <w:bCs/>
        </w:rPr>
        <w:t>. Ковров, СНТ «Сад КЭЗ № 4», участок 411, разрешенное использование: для садоводства, с кадастровым номером: 33:20:012103:411,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>а  также объекты, приватизация которых осуществляется по отдельным решениям Совета народных депутатов города Коврова.</w:t>
      </w:r>
    </w:p>
    <w:p w:rsidR="00661D76" w:rsidRPr="00661D76" w:rsidRDefault="00661D76" w:rsidP="00661D7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1D76">
        <w:rPr>
          <w:bCs/>
        </w:rPr>
        <w:t>Указанные характеристики объектов приватизации подлежат последующему уточнению при утверждении плана (условий) приватизации каждого конкретного объекта продажи в соответствии с данными технической инвентаризации</w:t>
      </w:r>
      <w:proofErr w:type="gramStart"/>
      <w:r w:rsidRPr="00661D76">
        <w:rPr>
          <w:bCs/>
        </w:rPr>
        <w:t>.».</w:t>
      </w:r>
      <w:proofErr w:type="gramEnd"/>
    </w:p>
    <w:p w:rsidR="006D4C69" w:rsidRDefault="00661D76" w:rsidP="00661D76">
      <w:pPr>
        <w:autoSpaceDE w:val="0"/>
        <w:autoSpaceDN w:val="0"/>
        <w:adjustRightInd w:val="0"/>
        <w:ind w:firstLine="709"/>
        <w:jc w:val="both"/>
      </w:pPr>
      <w:r w:rsidRPr="00661D76">
        <w:rPr>
          <w:bCs/>
        </w:rPr>
        <w:t>1.2. Приложение к прогнозному плану (программе) приватизации муниципального имущества города Коврова на плановый период 2024-2026 годов изложить в новой редакции согласно приложению к настоящему решению.</w:t>
      </w:r>
    </w:p>
    <w:p w:rsidR="00E55F8F" w:rsidRDefault="00E55F8F" w:rsidP="00E55F8F">
      <w:pPr>
        <w:ind w:firstLine="708"/>
        <w:jc w:val="both"/>
      </w:pPr>
      <w:r>
        <w:t xml:space="preserve"> </w:t>
      </w:r>
    </w:p>
    <w:p w:rsidR="00716881" w:rsidRDefault="00716881" w:rsidP="00716881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50B59" w:rsidRPr="00174E4C" w:rsidRDefault="00E50B59" w:rsidP="00E50B59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9E38CF">
        <w:rPr>
          <w:b/>
        </w:rPr>
        <w:tab/>
      </w:r>
      <w:r>
        <w:rPr>
          <w:b/>
        </w:rPr>
        <w:t xml:space="preserve">Глава  </w:t>
      </w:r>
    </w:p>
    <w:p w:rsidR="00E50B59" w:rsidRDefault="00E50B59" w:rsidP="00E50B59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9E38CF">
        <w:rPr>
          <w:b/>
        </w:rPr>
        <w:tab/>
      </w:r>
      <w:r>
        <w:rPr>
          <w:b/>
        </w:rPr>
        <w:t>города Коврова</w:t>
      </w:r>
    </w:p>
    <w:p w:rsidR="00E50B59" w:rsidRPr="00174E4C" w:rsidRDefault="00E50B59" w:rsidP="00E50B59">
      <w:pPr>
        <w:rPr>
          <w:b/>
        </w:rPr>
      </w:pPr>
      <w:r>
        <w:rPr>
          <w:b/>
        </w:rPr>
        <w:t>города Коврова</w:t>
      </w:r>
      <w:r>
        <w:rPr>
          <w:b/>
        </w:rPr>
        <w:tab/>
      </w:r>
      <w:r>
        <w:rPr>
          <w:b/>
        </w:rPr>
        <w:tab/>
      </w:r>
      <w:r w:rsidRPr="00174E4C">
        <w:rPr>
          <w:b/>
        </w:rPr>
        <w:t xml:space="preserve"> </w:t>
      </w:r>
      <w:r w:rsidRPr="00174E4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50B59" w:rsidRPr="00174E4C" w:rsidRDefault="00E50B59" w:rsidP="00E50B59">
      <w:pPr>
        <w:ind w:left="708"/>
        <w:rPr>
          <w:b/>
        </w:rPr>
      </w:pPr>
      <w:r w:rsidRPr="00174E4C">
        <w:rPr>
          <w:b/>
        </w:rPr>
        <w:tab/>
      </w:r>
    </w:p>
    <w:p w:rsidR="00E50B59" w:rsidRPr="00174E4C" w:rsidRDefault="00E50B59" w:rsidP="00E50B59">
      <w:pPr>
        <w:rPr>
          <w:b/>
        </w:rPr>
      </w:pPr>
    </w:p>
    <w:p w:rsidR="006219AC" w:rsidRDefault="00E50B59" w:rsidP="00D844A5">
      <w:pPr>
        <w:rPr>
          <w:b/>
        </w:rPr>
      </w:pPr>
      <w:r w:rsidRPr="00174E4C">
        <w:rPr>
          <w:b/>
        </w:rPr>
        <w:t>________________________</w:t>
      </w:r>
      <w:r>
        <w:rPr>
          <w:b/>
        </w:rPr>
        <w:t>А. В. Зотов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</w:t>
      </w:r>
      <w:r>
        <w:rPr>
          <w:b/>
        </w:rPr>
        <w:tab/>
      </w:r>
      <w:r w:rsidR="009E38CF">
        <w:rPr>
          <w:b/>
        </w:rPr>
        <w:tab/>
      </w:r>
      <w:r w:rsidRPr="00174E4C">
        <w:rPr>
          <w:b/>
        </w:rPr>
        <w:t>____________</w:t>
      </w:r>
      <w:r>
        <w:rPr>
          <w:b/>
        </w:rPr>
        <w:t>_</w:t>
      </w:r>
      <w:r w:rsidRPr="00174E4C">
        <w:rPr>
          <w:b/>
        </w:rPr>
        <w:t>____</w:t>
      </w:r>
      <w:r>
        <w:rPr>
          <w:b/>
        </w:rPr>
        <w:t>Е.В. Фомина</w:t>
      </w:r>
    </w:p>
    <w:p w:rsidR="00661D76" w:rsidRDefault="00661D76" w:rsidP="00D844A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1D76">
        <w:t xml:space="preserve">Приложение к решению Сове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1D76">
        <w:t xml:space="preserve">народных депутатов города Коврова </w:t>
      </w:r>
    </w:p>
    <w:p w:rsidR="00661D76" w:rsidRDefault="00661D76" w:rsidP="00D844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27.03.2024 </w:t>
      </w:r>
      <w:r w:rsidR="002553B2">
        <w:t>№80</w:t>
      </w:r>
    </w:p>
    <w:p w:rsidR="00661D76" w:rsidRPr="00661D76" w:rsidRDefault="00661D76" w:rsidP="00D844A5"/>
    <w:p w:rsidR="00661D76" w:rsidRPr="00B54A32" w:rsidRDefault="00661D76" w:rsidP="00661D76">
      <w:pPr>
        <w:jc w:val="right"/>
      </w:pPr>
      <w:r>
        <w:t>Приложение к п</w:t>
      </w:r>
      <w:r w:rsidRPr="00B54A32">
        <w:t xml:space="preserve">рогнозному плану </w:t>
      </w:r>
    </w:p>
    <w:p w:rsidR="00661D76" w:rsidRPr="00B54A32" w:rsidRDefault="00661D76" w:rsidP="00661D76">
      <w:pPr>
        <w:jc w:val="right"/>
      </w:pPr>
      <w:r w:rsidRPr="00B54A32">
        <w:t xml:space="preserve">(программе)  приватизации </w:t>
      </w:r>
      <w:proofErr w:type="gramStart"/>
      <w:r w:rsidRPr="00B54A32">
        <w:t>муниципального</w:t>
      </w:r>
      <w:proofErr w:type="gramEnd"/>
      <w:r w:rsidRPr="00B54A32">
        <w:t xml:space="preserve"> </w:t>
      </w:r>
    </w:p>
    <w:p w:rsidR="00661D76" w:rsidRPr="00B54A32" w:rsidRDefault="00661D76" w:rsidP="00661D76">
      <w:pPr>
        <w:jc w:val="right"/>
      </w:pPr>
      <w:r>
        <w:t xml:space="preserve">имущества города Коврова </w:t>
      </w:r>
      <w:proofErr w:type="gramStart"/>
      <w:r>
        <w:t>на</w:t>
      </w:r>
      <w:proofErr w:type="gramEnd"/>
      <w:r>
        <w:t xml:space="preserve"> </w:t>
      </w:r>
      <w:r w:rsidRPr="00B54A32">
        <w:t xml:space="preserve"> </w:t>
      </w:r>
    </w:p>
    <w:p w:rsidR="00661D76" w:rsidRPr="00B54A32" w:rsidRDefault="00661D76" w:rsidP="00661D76">
      <w:pPr>
        <w:jc w:val="right"/>
      </w:pPr>
      <w:r w:rsidRPr="00B54A32">
        <w:t>плановый период 202</w:t>
      </w:r>
      <w:r>
        <w:t>4</w:t>
      </w:r>
      <w:r w:rsidRPr="00B54A32">
        <w:t xml:space="preserve"> - 202</w:t>
      </w:r>
      <w:r>
        <w:t>6</w:t>
      </w:r>
      <w:r w:rsidRPr="00B54A32">
        <w:t xml:space="preserve"> годов</w:t>
      </w:r>
    </w:p>
    <w:p w:rsidR="00661D76" w:rsidRPr="00B54A32" w:rsidRDefault="00661D76" w:rsidP="00661D76">
      <w:pPr>
        <w:jc w:val="right"/>
      </w:pPr>
    </w:p>
    <w:p w:rsidR="00661D76" w:rsidRPr="00691BAE" w:rsidRDefault="00661D76" w:rsidP="00661D76">
      <w:pPr>
        <w:jc w:val="center"/>
        <w:rPr>
          <w:b/>
        </w:rPr>
      </w:pPr>
      <w:r w:rsidRPr="00691BAE">
        <w:rPr>
          <w:b/>
        </w:rPr>
        <w:t xml:space="preserve">Прогноз доходов от приватизации муниципального имущества города Коврова </w:t>
      </w:r>
    </w:p>
    <w:p w:rsidR="00661D76" w:rsidRPr="00691BAE" w:rsidRDefault="00661D76" w:rsidP="00661D76">
      <w:pPr>
        <w:jc w:val="center"/>
        <w:rPr>
          <w:b/>
        </w:rPr>
      </w:pPr>
      <w:r>
        <w:rPr>
          <w:b/>
        </w:rPr>
        <w:t>на плановый период 2024- 2026</w:t>
      </w:r>
      <w:r w:rsidRPr="00691BAE">
        <w:rPr>
          <w:b/>
        </w:rPr>
        <w:t xml:space="preserve"> годов</w:t>
      </w:r>
    </w:p>
    <w:tbl>
      <w:tblPr>
        <w:tblW w:w="10065" w:type="dxa"/>
        <w:tblInd w:w="-34" w:type="dxa"/>
        <w:tblLayout w:type="fixed"/>
        <w:tblLook w:val="0000"/>
      </w:tblPr>
      <w:tblGrid>
        <w:gridCol w:w="650"/>
        <w:gridCol w:w="6238"/>
        <w:gridCol w:w="48"/>
        <w:gridCol w:w="935"/>
        <w:gridCol w:w="8"/>
        <w:gridCol w:w="47"/>
        <w:gridCol w:w="13"/>
        <w:gridCol w:w="1243"/>
        <w:gridCol w:w="44"/>
        <w:gridCol w:w="839"/>
      </w:tblGrid>
      <w:tr w:rsidR="00661D76" w:rsidRPr="00B54A32" w:rsidTr="00187357">
        <w:trPr>
          <w:trHeight w:val="707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</w:pPr>
            <w:r w:rsidRPr="00B54A32">
              <w:t xml:space="preserve">№ </w:t>
            </w:r>
            <w:proofErr w:type="spellStart"/>
            <w:proofErr w:type="gramStart"/>
            <w:r w:rsidRPr="00B54A32">
              <w:t>п</w:t>
            </w:r>
            <w:proofErr w:type="spellEnd"/>
            <w:proofErr w:type="gramEnd"/>
            <w:r w:rsidRPr="00B54A32">
              <w:t>/</w:t>
            </w:r>
            <w:proofErr w:type="spellStart"/>
            <w:r w:rsidRPr="00B54A32">
              <w:t>п</w:t>
            </w:r>
            <w:proofErr w:type="spellEnd"/>
          </w:p>
        </w:tc>
        <w:tc>
          <w:tcPr>
            <w:tcW w:w="6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1D76" w:rsidRPr="00B54A32" w:rsidRDefault="00661D76" w:rsidP="00187357">
            <w:pPr>
              <w:pStyle w:val="a4"/>
              <w:snapToGrid w:val="0"/>
              <w:jc w:val="center"/>
            </w:pPr>
            <w:r w:rsidRPr="00B54A32">
              <w:t>Наименование объекта для приватизации</w:t>
            </w:r>
          </w:p>
        </w:tc>
        <w:tc>
          <w:tcPr>
            <w:tcW w:w="3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  <w:spacing w:after="0"/>
              <w:jc w:val="center"/>
            </w:pPr>
            <w:r w:rsidRPr="00B54A32">
              <w:t>Плановый доход от приватизации объектов</w:t>
            </w:r>
          </w:p>
          <w:p w:rsidR="00661D76" w:rsidRPr="00B54A32" w:rsidRDefault="00661D76" w:rsidP="00187357">
            <w:pPr>
              <w:pStyle w:val="a4"/>
              <w:snapToGrid w:val="0"/>
              <w:spacing w:after="0"/>
              <w:jc w:val="center"/>
            </w:pPr>
            <w:r w:rsidRPr="00B54A32">
              <w:t>тыс. руб.</w:t>
            </w:r>
          </w:p>
        </w:tc>
      </w:tr>
      <w:tr w:rsidR="00661D76" w:rsidRPr="00B54A32" w:rsidTr="00187357">
        <w:trPr>
          <w:trHeight w:val="528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</w:pPr>
          </w:p>
        </w:tc>
        <w:tc>
          <w:tcPr>
            <w:tcW w:w="62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</w:pPr>
            <w:r w:rsidRPr="00B54A32">
              <w:t>202</w:t>
            </w:r>
            <w:r>
              <w:t>4</w:t>
            </w:r>
          </w:p>
          <w:p w:rsidR="00661D76" w:rsidRPr="00B54A32" w:rsidRDefault="00661D76" w:rsidP="00187357">
            <w:pPr>
              <w:jc w:val="center"/>
            </w:pPr>
            <w:r w:rsidRPr="00B54A32">
              <w:t>год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</w:pPr>
            <w:r w:rsidRPr="00B54A32">
              <w:t>202</w:t>
            </w:r>
            <w:r>
              <w:t>5</w:t>
            </w:r>
          </w:p>
          <w:p w:rsidR="00661D76" w:rsidRPr="00B54A32" w:rsidRDefault="00661D76" w:rsidP="00187357">
            <w:pPr>
              <w:jc w:val="center"/>
            </w:pPr>
            <w:r w:rsidRPr="00B54A32">
              <w:t xml:space="preserve">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</w:pPr>
            <w:r w:rsidRPr="00B54A32">
              <w:t>202</w:t>
            </w:r>
            <w:r>
              <w:t>6</w:t>
            </w:r>
          </w:p>
          <w:p w:rsidR="00661D76" w:rsidRPr="00B54A32" w:rsidRDefault="00661D76" w:rsidP="00187357">
            <w:pPr>
              <w:jc w:val="center"/>
            </w:pPr>
            <w:r w:rsidRPr="00B54A32">
              <w:t>год</w:t>
            </w:r>
          </w:p>
        </w:tc>
      </w:tr>
      <w:tr w:rsidR="00661D76" w:rsidRPr="00B54A32" w:rsidTr="00187357">
        <w:trPr>
          <w:trHeight w:val="528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B54A32" w:rsidRDefault="00661D76" w:rsidP="00187357">
            <w:pPr>
              <w:jc w:val="center"/>
            </w:pPr>
            <w:r w:rsidRPr="00B54A32">
              <w:rPr>
                <w:color w:val="000000"/>
                <w:lang w:val="en-US"/>
              </w:rPr>
              <w:t>I</w:t>
            </w:r>
            <w:r w:rsidRPr="00B54A32">
              <w:rPr>
                <w:color w:val="000000"/>
              </w:rPr>
              <w:t xml:space="preserve">. </w:t>
            </w:r>
            <w:hyperlink r:id="rId8" w:history="1">
              <w:r w:rsidRPr="00B54A32">
                <w:rPr>
                  <w:color w:val="000000"/>
                </w:rPr>
                <w:t>Перечень</w:t>
              </w:r>
            </w:hyperlink>
            <w:r w:rsidRPr="00B54A32">
              <w:t xml:space="preserve"> муниципальных унитарных предприятий, планируемых к приватизации.</w:t>
            </w:r>
          </w:p>
        </w:tc>
      </w:tr>
      <w:tr w:rsidR="00661D76" w:rsidRPr="00B54A32" w:rsidTr="00187357">
        <w:trPr>
          <w:trHeight w:val="52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A34921" w:rsidRDefault="00661D76" w:rsidP="00187357">
            <w:pPr>
              <w:jc w:val="center"/>
              <w:rPr>
                <w:color w:val="00000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1F7B08" w:rsidRDefault="00661D76" w:rsidP="00187357">
            <w:pPr>
              <w:jc w:val="center"/>
              <w:rPr>
                <w:color w:val="000000"/>
              </w:rPr>
            </w:pPr>
            <w:r w:rsidRPr="00B54A32">
              <w:rPr>
                <w:i/>
                <w:u w:val="single"/>
              </w:rPr>
              <w:t>Вид экономической деятельности 68.20.2 Аренда и управление собственным или арендованным нежилым недвижимым имуществом: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1F7B08" w:rsidRDefault="00661D76" w:rsidP="00187357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1F7B08" w:rsidRDefault="00661D76" w:rsidP="00187357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1F7B08" w:rsidRDefault="00661D76" w:rsidP="00187357">
            <w:pPr>
              <w:jc w:val="center"/>
              <w:rPr>
                <w:color w:val="000000"/>
              </w:rPr>
            </w:pPr>
          </w:p>
        </w:tc>
      </w:tr>
      <w:tr w:rsidR="00661D76" w:rsidRPr="00B54A32" w:rsidTr="00187357">
        <w:trPr>
          <w:trHeight w:val="52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  <w:spacing w:after="0"/>
            </w:pPr>
            <w:r w:rsidRPr="00B54A32">
              <w:rPr>
                <w:color w:val="000000"/>
              </w:rPr>
              <w:t xml:space="preserve">- Муниципальное унитарное предприятие города Коврова «Первомайский рынок», </w:t>
            </w:r>
            <w:r w:rsidRPr="00B54A32">
              <w:rPr>
                <w:bCs/>
              </w:rPr>
              <w:t xml:space="preserve"> место нахождения – 601902, Владимирская область, г.</w:t>
            </w:r>
            <w:r>
              <w:rPr>
                <w:bCs/>
              </w:rPr>
              <w:t xml:space="preserve"> </w:t>
            </w:r>
            <w:r w:rsidRPr="00B54A32">
              <w:rPr>
                <w:bCs/>
              </w:rPr>
              <w:t>Ковров, ул.</w:t>
            </w:r>
            <w:r>
              <w:rPr>
                <w:bCs/>
              </w:rPr>
              <w:t xml:space="preserve"> </w:t>
            </w:r>
            <w:r w:rsidRPr="00B54A32">
              <w:rPr>
                <w:bCs/>
              </w:rPr>
              <w:t>Дегтярева, дом 136, корпус</w:t>
            </w:r>
            <w:proofErr w:type="gramStart"/>
            <w:r w:rsidRPr="00B54A32">
              <w:rPr>
                <w:bCs/>
              </w:rPr>
              <w:t xml:space="preserve"> А</w:t>
            </w:r>
            <w:proofErr w:type="gramEnd"/>
            <w:r w:rsidRPr="00B54A32">
              <w:rPr>
                <w:bCs/>
              </w:rPr>
              <w:t>;</w:t>
            </w:r>
          </w:p>
        </w:tc>
        <w:tc>
          <w:tcPr>
            <w:tcW w:w="31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1F7B08" w:rsidRDefault="00661D76" w:rsidP="00187357">
            <w:pPr>
              <w:jc w:val="center"/>
              <w:rPr>
                <w:color w:val="000000"/>
              </w:rPr>
            </w:pPr>
            <w:r w:rsidRPr="00B54A32">
              <w:rPr>
                <w:color w:val="000000"/>
              </w:rPr>
              <w:t>Плановый срок преобразования унитарного предприятия в хозяйственное общество – 202</w:t>
            </w:r>
            <w:r>
              <w:rPr>
                <w:color w:val="000000"/>
              </w:rPr>
              <w:t xml:space="preserve">4 </w:t>
            </w:r>
            <w:r w:rsidRPr="00B54A32">
              <w:rPr>
                <w:color w:val="000000"/>
              </w:rPr>
              <w:t>год</w:t>
            </w:r>
          </w:p>
        </w:tc>
      </w:tr>
      <w:tr w:rsidR="00661D76" w:rsidRPr="00B54A32" w:rsidTr="00187357">
        <w:trPr>
          <w:trHeight w:val="52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Default="00661D76" w:rsidP="00187357">
            <w:pPr>
              <w:pStyle w:val="a4"/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881AD4" w:rsidRDefault="00661D76" w:rsidP="00187357">
            <w:pPr>
              <w:jc w:val="both"/>
            </w:pPr>
            <w:r>
              <w:rPr>
                <w:bCs/>
              </w:rPr>
              <w:t>Муниципальное предприятие «Ковровская городская электрическая сеть», место нахождения – 601916</w:t>
            </w:r>
            <w:r w:rsidRPr="00B54A32">
              <w:rPr>
                <w:bCs/>
              </w:rPr>
              <w:t xml:space="preserve">, Владимирская область, </w:t>
            </w:r>
            <w:proofErr w:type="gramStart"/>
            <w:r w:rsidRPr="00B54A32">
              <w:rPr>
                <w:bCs/>
              </w:rPr>
              <w:t>г</w:t>
            </w:r>
            <w:proofErr w:type="gramEnd"/>
            <w:r w:rsidRPr="00B54A3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54A32">
              <w:rPr>
                <w:bCs/>
              </w:rPr>
              <w:t>Ковров, ул.</w:t>
            </w:r>
            <w:r>
              <w:rPr>
                <w:bCs/>
              </w:rPr>
              <w:t xml:space="preserve"> Муромская, дом 16.</w:t>
            </w:r>
          </w:p>
        </w:tc>
        <w:tc>
          <w:tcPr>
            <w:tcW w:w="31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B54A32" w:rsidRDefault="00661D76" w:rsidP="00187357">
            <w:pPr>
              <w:jc w:val="center"/>
              <w:rPr>
                <w:color w:val="000000"/>
              </w:rPr>
            </w:pPr>
            <w:r w:rsidRPr="00B54A32">
              <w:rPr>
                <w:color w:val="000000"/>
              </w:rPr>
              <w:t>Плановый срок преобразования унитарного предприятия в хозяйственное общество – 202</w:t>
            </w:r>
            <w:r>
              <w:rPr>
                <w:color w:val="000000"/>
              </w:rPr>
              <w:t xml:space="preserve">4 </w:t>
            </w:r>
            <w:r w:rsidRPr="00B54A32">
              <w:rPr>
                <w:color w:val="000000"/>
              </w:rPr>
              <w:t>год</w:t>
            </w:r>
          </w:p>
        </w:tc>
      </w:tr>
      <w:tr w:rsidR="00661D76" w:rsidRPr="00B54A32" w:rsidTr="00187357">
        <w:trPr>
          <w:trHeight w:val="435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  <w:spacing w:after="0"/>
            </w:pPr>
            <w:r>
              <w:t xml:space="preserve"> </w:t>
            </w:r>
            <w:r w:rsidRPr="00B54A32">
              <w:rPr>
                <w:lang w:val="en-US"/>
              </w:rPr>
              <w:t>II</w:t>
            </w:r>
            <w:r w:rsidRPr="00B54A32">
              <w:t>. Перечень иного муниципального имущества планируемого к приватизации.</w:t>
            </w:r>
          </w:p>
          <w:p w:rsidR="00661D76" w:rsidRPr="00B54A32" w:rsidRDefault="00661D76" w:rsidP="00187357">
            <w:pPr>
              <w:pStyle w:val="a4"/>
              <w:snapToGrid w:val="0"/>
              <w:spacing w:after="0"/>
            </w:pPr>
            <w:r w:rsidRPr="00B54A32">
              <w:t>Нежилые здания и помещения:</w:t>
            </w:r>
          </w:p>
        </w:tc>
      </w:tr>
      <w:tr w:rsidR="00661D76" w:rsidRPr="00B54A32" w:rsidTr="00187357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  <w:spacing w:after="0"/>
            </w:pPr>
            <w:r>
              <w:t>1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snapToGrid w:val="0"/>
              <w:spacing w:line="252" w:lineRule="auto"/>
            </w:pPr>
            <w:r w:rsidRPr="00B54A32">
              <w:t>Нежилое помещение, назначение: нежилое, расположенное по адресу:</w:t>
            </w:r>
            <w:r>
              <w:t xml:space="preserve"> Владимирская область, </w:t>
            </w:r>
            <w:r w:rsidRPr="00B54A32">
              <w:t xml:space="preserve"> </w:t>
            </w:r>
            <w:proofErr w:type="gramStart"/>
            <w:r w:rsidRPr="00B54A32">
              <w:t>г</w:t>
            </w:r>
            <w:proofErr w:type="gramEnd"/>
            <w:r w:rsidRPr="00B54A32">
              <w:t>.</w:t>
            </w:r>
            <w:r>
              <w:t xml:space="preserve"> </w:t>
            </w:r>
            <w:r w:rsidRPr="00B54A32">
              <w:t>Ковров, ул.</w:t>
            </w:r>
            <w:r>
              <w:t xml:space="preserve"> </w:t>
            </w:r>
            <w:r w:rsidRPr="00B54A32">
              <w:t xml:space="preserve">Фрунзе, д.2, </w:t>
            </w:r>
            <w:proofErr w:type="spellStart"/>
            <w:r w:rsidRPr="00B54A32">
              <w:t>пом</w:t>
            </w:r>
            <w:proofErr w:type="spellEnd"/>
            <w:r>
              <w:t>.</w:t>
            </w:r>
            <w:r w:rsidRPr="00B54A32">
              <w:t xml:space="preserve"> </w:t>
            </w:r>
            <w:r w:rsidRPr="00B54A32">
              <w:rPr>
                <w:lang w:val="en-US"/>
              </w:rPr>
              <w:t>VI</w:t>
            </w:r>
            <w:r w:rsidRPr="00B54A32">
              <w:t xml:space="preserve">, площадью 71,5 кв.м, </w:t>
            </w:r>
            <w:r w:rsidRPr="00970FE5">
              <w:rPr>
                <w:bCs/>
                <w:color w:val="000000" w:themeColor="text1"/>
                <w:shd w:val="clear" w:color="auto" w:fill="FFFFFF"/>
              </w:rPr>
              <w:t>кадастровый номер 33:20:013707:364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D76" w:rsidRPr="00970FE5" w:rsidRDefault="00661D76" w:rsidP="00187357">
            <w:pPr>
              <w:jc w:val="center"/>
            </w:pPr>
            <w:r w:rsidRPr="00B54A32">
              <w:rPr>
                <w:lang w:val="en-US"/>
              </w:rPr>
              <w:t>X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D76" w:rsidRPr="00B54A32" w:rsidRDefault="00661D76" w:rsidP="00187357">
            <w:pPr>
              <w:rPr>
                <w:color w:val="FF0000"/>
              </w:rPr>
            </w:pPr>
          </w:p>
        </w:tc>
      </w:tr>
      <w:tr w:rsidR="00661D76" w:rsidRPr="00B54A32" w:rsidTr="00187357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  <w:spacing w:after="0"/>
            </w:pPr>
            <w:r>
              <w:t>2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D76" w:rsidRDefault="00661D76" w:rsidP="00187357">
            <w:pPr>
              <w:snapToGrid w:val="0"/>
              <w:spacing w:line="252" w:lineRule="auto"/>
            </w:pPr>
            <w:r w:rsidRPr="00B54A32">
              <w:t xml:space="preserve">Нежилое помещение, назначение: нежилое, расположенное по адресу: </w:t>
            </w:r>
            <w:r>
              <w:t xml:space="preserve">Владимирская область, </w:t>
            </w:r>
          </w:p>
          <w:p w:rsidR="00661D76" w:rsidRPr="00B54A32" w:rsidRDefault="00661D76" w:rsidP="00187357">
            <w:pPr>
              <w:snapToGrid w:val="0"/>
              <w:spacing w:line="252" w:lineRule="auto"/>
            </w:pPr>
            <w:r w:rsidRPr="00B54A32">
              <w:t xml:space="preserve"> г. Ковров, ул. Фрунзе, д. 10, </w:t>
            </w:r>
            <w:r w:rsidRPr="00691BAE">
              <w:rPr>
                <w:bCs/>
                <w:color w:val="000000" w:themeColor="text1"/>
                <w:shd w:val="clear" w:color="auto" w:fill="FFFFFF"/>
              </w:rPr>
              <w:t>помещение I,</w:t>
            </w:r>
            <w:r w:rsidRPr="00B54A32">
              <w:rPr>
                <w:rFonts w:ascii="Arial" w:hAnsi="Arial" w:cs="Arial"/>
                <w:b/>
                <w:bCs/>
                <w:color w:val="343434"/>
                <w:shd w:val="clear" w:color="auto" w:fill="FFFFFF"/>
              </w:rPr>
              <w:t xml:space="preserve"> </w:t>
            </w:r>
            <w:r w:rsidRPr="00B54A32">
              <w:t>площадью 56,2 кв.м., кадастровый номер 33:20:014602:311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</w:pPr>
            <w:r w:rsidRPr="00B54A32"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D76" w:rsidRPr="00B54A32" w:rsidRDefault="00661D76" w:rsidP="00187357">
            <w:pPr>
              <w:rPr>
                <w:color w:val="FF0000"/>
              </w:rPr>
            </w:pPr>
          </w:p>
        </w:tc>
      </w:tr>
      <w:tr w:rsidR="00661D76" w:rsidRPr="00B54A32" w:rsidTr="00187357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Pr="00A34921" w:rsidRDefault="00661D76" w:rsidP="00187357">
            <w:pPr>
              <w:pStyle w:val="a4"/>
              <w:snapToGrid w:val="0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tabs>
                <w:tab w:val="left" w:pos="709"/>
              </w:tabs>
              <w:jc w:val="both"/>
            </w:pPr>
            <w:r>
              <w:t xml:space="preserve">Нежилое помещение </w:t>
            </w:r>
            <w:r w:rsidRPr="0055710C">
              <w:t>II</w:t>
            </w:r>
            <w:r>
              <w:t>, назначение: нежилое, расположенное по адресу: Владимирская область, г. Ковров,</w:t>
            </w:r>
            <w:r w:rsidRPr="0055710C">
              <w:t xml:space="preserve"> ул.</w:t>
            </w:r>
            <w:r>
              <w:t xml:space="preserve"> </w:t>
            </w:r>
            <w:r w:rsidRPr="0055710C">
              <w:t>Дегтярева, д.</w:t>
            </w:r>
            <w:r>
              <w:t xml:space="preserve"> </w:t>
            </w:r>
            <w:r w:rsidRPr="0055710C">
              <w:t>4</w:t>
            </w:r>
            <w:r>
              <w:t>,</w:t>
            </w:r>
            <w:r w:rsidRPr="0055710C">
              <w:t xml:space="preserve">  площадью  39,7 кв</w:t>
            </w:r>
            <w:proofErr w:type="gramStart"/>
            <w:r w:rsidRPr="0055710C">
              <w:t>.м</w:t>
            </w:r>
            <w:proofErr w:type="gramEnd"/>
            <w:r w:rsidRPr="0055710C">
              <w:t xml:space="preserve"> кадастровый номер 33:20:011627:311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D76" w:rsidRPr="00B54A32" w:rsidRDefault="00661D76" w:rsidP="00187357">
            <w:pPr>
              <w:rPr>
                <w:color w:val="FF0000"/>
              </w:rPr>
            </w:pPr>
          </w:p>
        </w:tc>
      </w:tr>
      <w:tr w:rsidR="00661D76" w:rsidRPr="00B54A32" w:rsidTr="00187357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  <w:spacing w:after="0"/>
            </w:pPr>
            <w:r>
              <w:t>4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D76" w:rsidRDefault="00661D76" w:rsidP="00187357">
            <w:pPr>
              <w:snapToGrid w:val="0"/>
              <w:spacing w:line="252" w:lineRule="auto"/>
            </w:pPr>
            <w:r w:rsidRPr="00B54A32">
              <w:t>Нежилое помещение, назначение: нежилое, расположенное по адресу:</w:t>
            </w:r>
            <w:r>
              <w:t xml:space="preserve"> Владимирская область, </w:t>
            </w:r>
          </w:p>
          <w:p w:rsidR="00661D76" w:rsidRPr="00B54A32" w:rsidRDefault="00661D76" w:rsidP="00187357">
            <w:pPr>
              <w:snapToGrid w:val="0"/>
              <w:spacing w:line="252" w:lineRule="auto"/>
            </w:pPr>
            <w:r w:rsidRPr="00B54A32">
              <w:t xml:space="preserve">  г. Ковров, ул. Никонова, д. 21, площадью 49,2 кв.м., кадастровый номер 33:20:010911:12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</w:pPr>
            <w:r w:rsidRPr="00B54A32"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D76" w:rsidRPr="00B54A32" w:rsidRDefault="00661D76" w:rsidP="00187357">
            <w:pPr>
              <w:rPr>
                <w:color w:val="FF0000"/>
              </w:rPr>
            </w:pPr>
          </w:p>
        </w:tc>
      </w:tr>
      <w:tr w:rsidR="00661D76" w:rsidRPr="00B54A32" w:rsidTr="00187357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Default="00661D76" w:rsidP="00187357">
            <w:pPr>
              <w:pStyle w:val="a4"/>
              <w:snapToGrid w:val="0"/>
              <w:spacing w:after="0"/>
            </w:pPr>
            <w:r>
              <w:t>5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D76" w:rsidRPr="00B54A32" w:rsidRDefault="00661D76" w:rsidP="00187357">
            <w:pPr>
              <w:snapToGrid w:val="0"/>
              <w:spacing w:line="252" w:lineRule="auto"/>
            </w:pPr>
            <w:r>
              <w:rPr>
                <w:color w:val="000000" w:themeColor="text1"/>
              </w:rPr>
              <w:t xml:space="preserve">Объект незавершенного строительства – гараж, расположенный по адресу: </w:t>
            </w:r>
            <w:proofErr w:type="gramStart"/>
            <w:r>
              <w:rPr>
                <w:color w:val="000000" w:themeColor="text1"/>
              </w:rPr>
              <w:t xml:space="preserve">Владимирская область, г.о. город Ковров, г. Ковров, ГСК 27 ул. Муромская, гараж 359, площадью 22,9 кв.м., кадастровый номер </w:t>
            </w:r>
            <w:r>
              <w:rPr>
                <w:color w:val="000000" w:themeColor="text1"/>
              </w:rPr>
              <w:lastRenderedPageBreak/>
              <w:t>33:20:014202:2102, степень готовности объекта незавершенного строительства: 51 %,  с земельным участком с разрешенным использованием: размещение гаражей для собственных нужд, площадью 23 кв.м., местоположение:</w:t>
            </w:r>
            <w:proofErr w:type="gramEnd"/>
            <w:r>
              <w:rPr>
                <w:color w:val="000000" w:themeColor="text1"/>
              </w:rPr>
              <w:t xml:space="preserve"> Владимирская область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о. город Ковров, г. Ковров, ГСК 27 ул. Муромская, гараж 359, кадастровый номер: 33:20:014202:212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</w:pPr>
            <w:r>
              <w:lastRenderedPageBreak/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D76" w:rsidRPr="00B54A32" w:rsidRDefault="00661D76" w:rsidP="00187357">
            <w:pPr>
              <w:rPr>
                <w:color w:val="FF0000"/>
              </w:rPr>
            </w:pPr>
          </w:p>
        </w:tc>
      </w:tr>
      <w:tr w:rsidR="00661D76" w:rsidRPr="00B54A32" w:rsidTr="00187357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Default="00661D76" w:rsidP="00187357">
            <w:pPr>
              <w:pStyle w:val="a4"/>
              <w:snapToGrid w:val="0"/>
              <w:spacing w:after="0"/>
            </w:pPr>
            <w:r>
              <w:lastRenderedPageBreak/>
              <w:t xml:space="preserve">6. 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D76" w:rsidRDefault="00661D76" w:rsidP="00187357">
            <w:pPr>
              <w:pStyle w:val="a4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ый объект приватизации в составе:</w:t>
            </w:r>
          </w:p>
          <w:p w:rsidR="00661D76" w:rsidRDefault="00661D76" w:rsidP="00187357">
            <w:pPr>
              <w:pStyle w:val="a4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</w:rPr>
              <w:t>- Нежилого з</w:t>
            </w:r>
            <w:r>
              <w:rPr>
                <w:rFonts w:eastAsiaTheme="minorHAnsi"/>
                <w:lang w:eastAsia="en-US"/>
              </w:rPr>
              <w:t>дания</w:t>
            </w:r>
            <w:r w:rsidRPr="007062C4">
              <w:rPr>
                <w:rFonts w:eastAsiaTheme="minorHAnsi"/>
                <w:lang w:eastAsia="en-US"/>
              </w:rPr>
              <w:t>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Ковров, ул. Набережная, дом № 13, площадью </w:t>
            </w:r>
            <w:r w:rsidRPr="007062C4">
              <w:rPr>
                <w:lang w:eastAsia="ru-RU"/>
              </w:rPr>
              <w:t>626</w:t>
            </w:r>
            <w:r>
              <w:rPr>
                <w:lang w:eastAsia="ru-RU"/>
              </w:rPr>
              <w:t xml:space="preserve"> кв.м.,</w:t>
            </w:r>
            <w:r w:rsidRPr="007062C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кадастровый номер</w:t>
            </w:r>
            <w:r w:rsidRPr="007062C4">
              <w:rPr>
                <w:rFonts w:eastAsiaTheme="minorHAnsi"/>
                <w:lang w:eastAsia="en-US"/>
              </w:rPr>
              <w:t xml:space="preserve">: 33:20:010902:364, </w:t>
            </w:r>
          </w:p>
          <w:p w:rsidR="00661D76" w:rsidRDefault="00661D76" w:rsidP="00187357">
            <w:pPr>
              <w:pStyle w:val="a4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Г</w:t>
            </w:r>
            <w:r w:rsidRPr="007062C4">
              <w:rPr>
                <w:rFonts w:eastAsiaTheme="minorHAnsi"/>
                <w:lang w:eastAsia="en-US"/>
              </w:rPr>
              <w:t>араж</w:t>
            </w:r>
            <w:r>
              <w:rPr>
                <w:rFonts w:eastAsiaTheme="minorHAnsi"/>
                <w:lang w:eastAsia="en-US"/>
              </w:rPr>
              <w:t>а</w:t>
            </w:r>
            <w:r w:rsidRPr="007062C4">
              <w:rPr>
                <w:rFonts w:eastAsiaTheme="minorHAnsi"/>
                <w:lang w:eastAsia="en-US"/>
              </w:rPr>
              <w:t>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Ковров, ул. Набережная, 13, площадью 52,6 кв.м., кадастровый номер: </w:t>
            </w:r>
            <w:r w:rsidRPr="007062C4">
              <w:rPr>
                <w:rFonts w:eastAsiaTheme="minorHAnsi"/>
                <w:lang w:eastAsia="en-US"/>
              </w:rPr>
              <w:t>33:20:010902:574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:rsidR="00661D76" w:rsidRDefault="00661D76" w:rsidP="00187357">
            <w:pPr>
              <w:pStyle w:val="a4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Сарая, 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Ковров, ул. Набережная, дом 13, площадью 23,7 кв.м., кадастровый номер: 33:20:010902:579,</w:t>
            </w:r>
          </w:p>
          <w:p w:rsidR="00661D76" w:rsidRDefault="00661D76" w:rsidP="00187357">
            <w:pPr>
              <w:pStyle w:val="a4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граждения (забора)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Ковров, ул. Набережная, д. 13, </w:t>
            </w:r>
          </w:p>
          <w:p w:rsidR="00661D76" w:rsidRPr="001F38A3" w:rsidRDefault="00661D76" w:rsidP="00187357">
            <w:pPr>
              <w:pStyle w:val="a4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Земельного участка, расположенного по адресу: Владимирская область, </w:t>
            </w:r>
            <w:proofErr w:type="gramStart"/>
            <w:r>
              <w:rPr>
                <w:rFonts w:eastAsiaTheme="minorHAnsi"/>
                <w:lang w:eastAsia="en-US"/>
              </w:rPr>
              <w:t>г</w:t>
            </w:r>
            <w:proofErr w:type="gramEnd"/>
            <w:r>
              <w:rPr>
                <w:rFonts w:eastAsiaTheme="minorHAnsi"/>
                <w:lang w:eastAsia="en-US"/>
              </w:rPr>
              <w:t>. Ковров, ул. Набережная, дом № 13, площадью 4270+/-30,4 кв.м., кадастровый номер: 33:20:010902:12 с разрешенным использованием: для размещения спортивной школы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D76" w:rsidRPr="00BC02C4" w:rsidRDefault="00661D76" w:rsidP="00187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D76" w:rsidRPr="00B54A32" w:rsidRDefault="00661D76" w:rsidP="00187357">
            <w:pPr>
              <w:rPr>
                <w:color w:val="FF0000"/>
              </w:rPr>
            </w:pPr>
          </w:p>
        </w:tc>
      </w:tr>
      <w:tr w:rsidR="00661D76" w:rsidRPr="00B54A32" w:rsidTr="00187357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Default="00661D76" w:rsidP="00187357">
            <w:pPr>
              <w:pStyle w:val="a4"/>
              <w:snapToGrid w:val="0"/>
              <w:spacing w:after="0"/>
            </w:pPr>
            <w:r>
              <w:t>7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D76" w:rsidRDefault="00661D76" w:rsidP="00187357">
            <w:pPr>
              <w:pStyle w:val="a4"/>
              <w:spacing w:after="0"/>
              <w:jc w:val="both"/>
              <w:rPr>
                <w:color w:val="000000" w:themeColor="text1"/>
              </w:rPr>
            </w:pPr>
            <w:r w:rsidRPr="00D97600">
              <w:rPr>
                <w:color w:val="000000" w:themeColor="text1"/>
              </w:rPr>
              <w:t>Здание нежилое, площадью 33,5 кв</w:t>
            </w:r>
            <w:proofErr w:type="gramStart"/>
            <w:r w:rsidRPr="00D97600">
              <w:rPr>
                <w:color w:val="000000" w:themeColor="text1"/>
              </w:rPr>
              <w:t>.м</w:t>
            </w:r>
            <w:proofErr w:type="gramEnd"/>
            <w:r w:rsidRPr="00D97600">
              <w:rPr>
                <w:color w:val="000000" w:themeColor="text1"/>
              </w:rPr>
              <w:t xml:space="preserve">, расположенное по адресу: </w:t>
            </w:r>
            <w:proofErr w:type="gramStart"/>
            <w:r w:rsidRPr="00D97600">
              <w:rPr>
                <w:color w:val="000000" w:themeColor="text1"/>
              </w:rPr>
              <w:t>Российская Федерация, Владимирская область, г.о. город Ковров, г. Ковров, СНТ № 4 КМЗ, 273, с кадастровым номером: 33:20:012001:2360, с земельным участком, категория земель: земли населенных пунктов, разрешенное использование: для садоводства, площадью 500+/-4,48 кв.м., местоположение объекта:</w:t>
            </w:r>
            <w:proofErr w:type="gramEnd"/>
            <w:r w:rsidRPr="00D97600">
              <w:rPr>
                <w:color w:val="000000" w:themeColor="text1"/>
              </w:rPr>
              <w:t xml:space="preserve"> Владимирская область, МО г. Ковров, СНТ № 4 КМЗ, участок № 273, с кадастровы</w:t>
            </w:r>
            <w:r>
              <w:rPr>
                <w:color w:val="000000" w:themeColor="text1"/>
              </w:rPr>
              <w:t>м номером: 33:20:012001:27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D76" w:rsidRPr="008D3332" w:rsidRDefault="00661D76" w:rsidP="00187357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D76" w:rsidRPr="00B54A32" w:rsidRDefault="00661D76" w:rsidP="00187357">
            <w:pPr>
              <w:rPr>
                <w:color w:val="FF0000"/>
              </w:rPr>
            </w:pPr>
          </w:p>
        </w:tc>
      </w:tr>
      <w:tr w:rsidR="00661D76" w:rsidRPr="00B54A32" w:rsidTr="00187357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Default="00661D76" w:rsidP="00187357">
            <w:pPr>
              <w:pStyle w:val="a4"/>
              <w:snapToGrid w:val="0"/>
              <w:spacing w:after="0"/>
            </w:pPr>
            <w:r>
              <w:t>8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D76" w:rsidRPr="00D97600" w:rsidRDefault="00661D76" w:rsidP="00187357">
            <w:pPr>
              <w:pStyle w:val="a4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E317D8">
              <w:rPr>
                <w:color w:val="000000" w:themeColor="text1"/>
              </w:rPr>
              <w:t>дание нежилое, площадью 18,6 кв</w:t>
            </w:r>
            <w:proofErr w:type="gramStart"/>
            <w:r w:rsidRPr="00E317D8">
              <w:rPr>
                <w:color w:val="000000" w:themeColor="text1"/>
              </w:rPr>
              <w:t>.м</w:t>
            </w:r>
            <w:proofErr w:type="gramEnd"/>
            <w:r w:rsidRPr="00E317D8">
              <w:rPr>
                <w:color w:val="000000" w:themeColor="text1"/>
              </w:rPr>
              <w:t xml:space="preserve">, расположенное по адресу: </w:t>
            </w:r>
            <w:proofErr w:type="gramStart"/>
            <w:r w:rsidRPr="00E317D8">
              <w:rPr>
                <w:color w:val="000000" w:themeColor="text1"/>
              </w:rPr>
              <w:t>Российская Федерация, Владимирская область, г.о. город Ковров, г. Ковров, садовое товарищество СНТ № 4 КМЗ, дом 157, с кадастровым номером: 33:20:012001:2361, с земельным участком, категория земель: земли населенных пунктов, разрешенное использование: для садоводства, площадью 500+/-4,47 кв.м., местоположение объекта:</w:t>
            </w:r>
            <w:proofErr w:type="gramEnd"/>
            <w:r w:rsidRPr="00E317D8">
              <w:rPr>
                <w:color w:val="000000" w:themeColor="text1"/>
              </w:rPr>
              <w:t xml:space="preserve"> Владимирская область, </w:t>
            </w:r>
            <w:proofErr w:type="gramStart"/>
            <w:r w:rsidRPr="00E317D8">
              <w:rPr>
                <w:color w:val="000000" w:themeColor="text1"/>
              </w:rPr>
              <w:t>г</w:t>
            </w:r>
            <w:proofErr w:type="gramEnd"/>
            <w:r w:rsidRPr="00E317D8">
              <w:rPr>
                <w:color w:val="000000" w:themeColor="text1"/>
              </w:rPr>
              <w:t>. Ковров, Садоводческое товарищество № 4 КМЗ, дом 157, с кадастровым номером: 33:20:012001:157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D76" w:rsidRPr="008D3332" w:rsidRDefault="00661D76" w:rsidP="00187357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D76" w:rsidRPr="00B54A32" w:rsidRDefault="00661D76" w:rsidP="00187357">
            <w:pPr>
              <w:rPr>
                <w:color w:val="FF0000"/>
              </w:rPr>
            </w:pPr>
          </w:p>
        </w:tc>
      </w:tr>
      <w:tr w:rsidR="00661D76" w:rsidRPr="00B54A32" w:rsidTr="00187357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Default="00661D76" w:rsidP="00187357">
            <w:pPr>
              <w:pStyle w:val="a4"/>
              <w:snapToGrid w:val="0"/>
              <w:spacing w:after="0"/>
            </w:pPr>
            <w:r>
              <w:t>9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D76" w:rsidRDefault="00661D76" w:rsidP="00187357">
            <w:pPr>
              <w:pStyle w:val="a4"/>
              <w:spacing w:after="0"/>
              <w:jc w:val="both"/>
              <w:rPr>
                <w:color w:val="000000" w:themeColor="text1"/>
              </w:rPr>
            </w:pPr>
            <w:r w:rsidRPr="00E47A86">
              <w:rPr>
                <w:color w:val="000000" w:themeColor="text1"/>
              </w:rPr>
              <w:t>Здание нежилое, площадью 13,9 кв</w:t>
            </w:r>
            <w:proofErr w:type="gramStart"/>
            <w:r w:rsidRPr="00E47A86">
              <w:rPr>
                <w:color w:val="000000" w:themeColor="text1"/>
              </w:rPr>
              <w:t>.м</w:t>
            </w:r>
            <w:proofErr w:type="gramEnd"/>
            <w:r w:rsidRPr="00E47A86">
              <w:rPr>
                <w:color w:val="000000" w:themeColor="text1"/>
              </w:rPr>
              <w:t xml:space="preserve">, расположенное по адресу: </w:t>
            </w:r>
            <w:proofErr w:type="gramStart"/>
            <w:r w:rsidRPr="00E47A86">
              <w:rPr>
                <w:color w:val="000000" w:themeColor="text1"/>
              </w:rPr>
              <w:t>Российская Федерация, Владимирская область, г.о. город Ковров, г. Ковров, садовое товарищество НСТ № 15 КЭМЗ, дом 30, с кадастровым номером: 33:20:014402:1164, с земельным участком, категория земель: земли населенных пунктов, разрешенное использование: для садоводства, площадью 416+/-4,14 кв.м., местоположение объекта:</w:t>
            </w:r>
            <w:proofErr w:type="gramEnd"/>
            <w:r w:rsidRPr="00E47A86">
              <w:rPr>
                <w:color w:val="000000" w:themeColor="text1"/>
              </w:rPr>
              <w:t xml:space="preserve"> Владимирская область, СНТ № 15 КЭМЗ, дом № 30, с кадастровым номером: 33:20:014402:3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D76" w:rsidRPr="008D3332" w:rsidRDefault="00661D76" w:rsidP="00187357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D76" w:rsidRPr="00B54A32" w:rsidRDefault="00661D76" w:rsidP="00187357">
            <w:pPr>
              <w:rPr>
                <w:color w:val="FF0000"/>
              </w:rPr>
            </w:pPr>
          </w:p>
        </w:tc>
      </w:tr>
      <w:tr w:rsidR="00661D76" w:rsidRPr="00B54A32" w:rsidTr="00187357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Default="00661D76" w:rsidP="00187357">
            <w:pPr>
              <w:pStyle w:val="a4"/>
              <w:snapToGrid w:val="0"/>
              <w:spacing w:after="0"/>
            </w:pPr>
            <w:r>
              <w:lastRenderedPageBreak/>
              <w:t>10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D76" w:rsidRPr="00E47A86" w:rsidRDefault="00661D76" w:rsidP="00187357">
            <w:pPr>
              <w:pStyle w:val="a4"/>
              <w:spacing w:after="0"/>
              <w:jc w:val="both"/>
              <w:rPr>
                <w:color w:val="000000" w:themeColor="text1"/>
              </w:rPr>
            </w:pPr>
            <w:r w:rsidRPr="00E47A86">
              <w:rPr>
                <w:color w:val="000000" w:themeColor="text1"/>
              </w:rPr>
              <w:t xml:space="preserve">Нежилое здание (садовый домик), площадью 14,8 кв.м., расположенное по адресу: Владимирская область, </w:t>
            </w:r>
            <w:proofErr w:type="gramStart"/>
            <w:r w:rsidRPr="00E47A86">
              <w:rPr>
                <w:color w:val="000000" w:themeColor="text1"/>
              </w:rPr>
              <w:t>г</w:t>
            </w:r>
            <w:proofErr w:type="gramEnd"/>
            <w:r w:rsidRPr="00E47A86">
              <w:rPr>
                <w:color w:val="000000" w:themeColor="text1"/>
              </w:rPr>
              <w:t xml:space="preserve">. Ковров, садоводческое некоммерческое товарищество </w:t>
            </w:r>
            <w:r>
              <w:rPr>
                <w:color w:val="000000" w:themeColor="text1"/>
              </w:rPr>
              <w:t>«</w:t>
            </w:r>
            <w:r w:rsidRPr="00E47A86">
              <w:rPr>
                <w:color w:val="000000" w:themeColor="text1"/>
              </w:rPr>
              <w:t xml:space="preserve">Сад КЭЗ № 4», садовый домик 411, с кадастровым номером: 33:20:012103:705, с земельным участком, площадью 462 кв.м., расположенный по адресу: Владимирская область, </w:t>
            </w:r>
            <w:proofErr w:type="gramStart"/>
            <w:r w:rsidRPr="00E47A86">
              <w:rPr>
                <w:color w:val="000000" w:themeColor="text1"/>
              </w:rPr>
              <w:t>г</w:t>
            </w:r>
            <w:proofErr w:type="gramEnd"/>
            <w:r w:rsidRPr="00E47A86">
              <w:rPr>
                <w:color w:val="000000" w:themeColor="text1"/>
              </w:rPr>
              <w:t>. Ковров, СНТ «Сад КЭЗ № 4», участок 411, разрешенное использование: для садоводства, с кадастровым номером: 33:20:012103:411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D76" w:rsidRPr="008D3332" w:rsidRDefault="00661D76" w:rsidP="00187357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D76" w:rsidRPr="00B54A32" w:rsidRDefault="00661D76" w:rsidP="00187357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D76" w:rsidRPr="00B54A32" w:rsidRDefault="00661D76" w:rsidP="00187357">
            <w:pPr>
              <w:rPr>
                <w:color w:val="FF0000"/>
              </w:rPr>
            </w:pPr>
          </w:p>
        </w:tc>
      </w:tr>
      <w:tr w:rsidR="00661D76" w:rsidRPr="00D86131" w:rsidTr="00187357">
        <w:trPr>
          <w:trHeight w:val="435"/>
        </w:trPr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snapToGrid w:val="0"/>
              <w:spacing w:line="252" w:lineRule="auto"/>
            </w:pPr>
            <w:r w:rsidRPr="00B54A32">
              <w:rPr>
                <w:lang w:val="en-US"/>
              </w:rPr>
              <w:t>III</w:t>
            </w:r>
            <w:r w:rsidRPr="00B54A32">
              <w:t>. Плановый доход от реализации муниципального имущества, продажа которого осуществляется в расчетном году (тыс. руб.)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D76" w:rsidRPr="00374195" w:rsidRDefault="00661D76" w:rsidP="00187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D76" w:rsidRPr="00374195" w:rsidRDefault="00661D76" w:rsidP="00187357">
            <w:pPr>
              <w:jc w:val="center"/>
              <w:rPr>
                <w:color w:val="000000"/>
              </w:rPr>
            </w:pPr>
            <w:r w:rsidRPr="00374195">
              <w:rPr>
                <w:color w:val="000000"/>
              </w:rPr>
              <w:t>1 90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D76" w:rsidRPr="00374195" w:rsidRDefault="00661D76" w:rsidP="00187357">
            <w:pPr>
              <w:jc w:val="center"/>
              <w:rPr>
                <w:color w:val="000000"/>
              </w:rPr>
            </w:pPr>
            <w:r w:rsidRPr="00374195">
              <w:rPr>
                <w:color w:val="000000"/>
              </w:rPr>
              <w:t>1900</w:t>
            </w:r>
          </w:p>
        </w:tc>
      </w:tr>
      <w:tr w:rsidR="00661D76" w:rsidRPr="00B54A32" w:rsidTr="00187357">
        <w:trPr>
          <w:trHeight w:val="213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  <w:spacing w:after="0"/>
            </w:pPr>
            <w:r w:rsidRPr="00B54A32">
              <w:rPr>
                <w:lang w:val="en-US"/>
              </w:rPr>
              <w:t>IV</w:t>
            </w:r>
            <w:r w:rsidRPr="00B54A32">
              <w:t>. Доходы, планируемые от продажи имущества осуществленного по преимущественному праву в соответствии с Федеральным законом № 159-ФЗ</w:t>
            </w:r>
          </w:p>
        </w:tc>
      </w:tr>
      <w:tr w:rsidR="00661D76" w:rsidRPr="00B54A32" w:rsidTr="00187357">
        <w:trPr>
          <w:trHeight w:val="21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  <w:spacing w:after="0"/>
            </w:pPr>
            <w:r w:rsidRPr="00B54A32">
              <w:t>1</w:t>
            </w:r>
            <w:r>
              <w:t>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snapToGrid w:val="0"/>
              <w:spacing w:line="252" w:lineRule="auto"/>
            </w:pPr>
            <w:r w:rsidRPr="00B54A32">
              <w:t>Платежи по договорам купли-продажи, заключенным в соответствии с Федеральным законом № 159-ФЗ (тыс. руб.)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B54A32" w:rsidRDefault="00661D76" w:rsidP="00187357">
            <w:pPr>
              <w:rPr>
                <w:highlight w:val="yellow"/>
              </w:rPr>
            </w:pPr>
          </w:p>
          <w:p w:rsidR="00661D76" w:rsidRPr="00B54A32" w:rsidRDefault="00661D76" w:rsidP="00187357">
            <w:pPr>
              <w:jc w:val="center"/>
            </w:pPr>
            <w:r>
              <w:t>-</w:t>
            </w:r>
          </w:p>
          <w:p w:rsidR="00661D76" w:rsidRPr="00B54A32" w:rsidRDefault="00661D76" w:rsidP="00187357">
            <w:pPr>
              <w:pStyle w:val="a4"/>
              <w:snapToGrid w:val="0"/>
              <w:spacing w:after="0"/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  <w:spacing w:after="0"/>
              <w:rPr>
                <w:highlight w:val="yellow"/>
              </w:rPr>
            </w:pPr>
            <w:r w:rsidRPr="00B54A32">
              <w:t xml:space="preserve">        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rPr>
                <w:highlight w:val="yellow"/>
              </w:rPr>
            </w:pPr>
          </w:p>
          <w:p w:rsidR="00661D76" w:rsidRPr="00B54A32" w:rsidRDefault="00661D76" w:rsidP="00187357">
            <w:pPr>
              <w:jc w:val="center"/>
            </w:pPr>
            <w:r w:rsidRPr="00B54A32">
              <w:t>-</w:t>
            </w:r>
          </w:p>
          <w:p w:rsidR="00661D76" w:rsidRPr="00B54A32" w:rsidRDefault="00661D76" w:rsidP="00187357">
            <w:pPr>
              <w:pStyle w:val="a4"/>
              <w:snapToGrid w:val="0"/>
              <w:spacing w:after="0"/>
              <w:rPr>
                <w:highlight w:val="yellow"/>
              </w:rPr>
            </w:pPr>
          </w:p>
        </w:tc>
      </w:tr>
      <w:tr w:rsidR="00661D76" w:rsidRPr="00B54A32" w:rsidTr="00187357">
        <w:trPr>
          <w:trHeight w:val="213"/>
        </w:trPr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snapToGrid w:val="0"/>
              <w:spacing w:line="252" w:lineRule="auto"/>
            </w:pPr>
            <w:r w:rsidRPr="00B54A32">
              <w:rPr>
                <w:lang w:val="en-US"/>
              </w:rPr>
              <w:t>V</w:t>
            </w:r>
            <w:r w:rsidRPr="00B54A32">
              <w:t>. Плановый доход от приватизации объектов муниципальной собственности (тыс. руб.)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  <w:spacing w:after="0"/>
              <w:jc w:val="center"/>
              <w:rPr>
                <w:highlight w:val="cyan"/>
              </w:rPr>
            </w:pPr>
            <w:r>
              <w:t>1 9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  <w:spacing w:after="0"/>
              <w:jc w:val="center"/>
            </w:pPr>
            <w:r>
              <w:t>1 90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D76" w:rsidRPr="00B54A32" w:rsidRDefault="00661D76" w:rsidP="00187357">
            <w:pPr>
              <w:pStyle w:val="a4"/>
              <w:snapToGrid w:val="0"/>
              <w:spacing w:after="0"/>
              <w:jc w:val="center"/>
            </w:pPr>
            <w:r w:rsidRPr="00B54A32">
              <w:t>1900</w:t>
            </w:r>
          </w:p>
        </w:tc>
      </w:tr>
    </w:tbl>
    <w:p w:rsidR="00661D76" w:rsidRDefault="00661D76" w:rsidP="00661D76">
      <w:pPr>
        <w:jc w:val="both"/>
      </w:pPr>
      <w:r w:rsidRPr="00B54A32">
        <w:t xml:space="preserve">       </w:t>
      </w:r>
      <w:r w:rsidRPr="00B54A32">
        <w:tab/>
      </w:r>
    </w:p>
    <w:p w:rsidR="00661D76" w:rsidRDefault="00661D76" w:rsidP="00661D76">
      <w:pPr>
        <w:jc w:val="both"/>
        <w:rPr>
          <w:b/>
        </w:rPr>
      </w:pPr>
      <w:r>
        <w:t xml:space="preserve">           </w:t>
      </w:r>
      <w:r w:rsidRPr="00B54A32">
        <w:t>Сумма доходов от реализации муниципального имущества, прогнозируемая к поступлению в бюджет города Коврова в 202</w:t>
      </w:r>
      <w:r>
        <w:t>4</w:t>
      </w:r>
      <w:r w:rsidRPr="00B54A32">
        <w:t>-202</w:t>
      </w:r>
      <w:r>
        <w:t>6</w:t>
      </w:r>
      <w:r w:rsidRPr="00B54A32">
        <w:t xml:space="preserve"> годах, определена на основе методики прогнозирования, утвержденной главным администратором соответствующих доходов городского бюджета (</w:t>
      </w:r>
      <w:proofErr w:type="spellStart"/>
      <w:r w:rsidRPr="00B54A32">
        <w:t>УИиЗО</w:t>
      </w:r>
      <w:proofErr w:type="spellEnd"/>
      <w:r w:rsidRPr="00B54A32">
        <w:t>).</w:t>
      </w:r>
    </w:p>
    <w:p w:rsidR="00661D76" w:rsidRDefault="00661D76" w:rsidP="00D844A5">
      <w:pPr>
        <w:rPr>
          <w:b/>
        </w:rPr>
      </w:pPr>
    </w:p>
    <w:p w:rsidR="00661D76" w:rsidRDefault="00661D76" w:rsidP="00D844A5">
      <w:pPr>
        <w:rPr>
          <w:b/>
        </w:rPr>
      </w:pPr>
    </w:p>
    <w:p w:rsidR="00661D76" w:rsidRDefault="00661D76" w:rsidP="00D844A5">
      <w:pPr>
        <w:rPr>
          <w:b/>
        </w:rPr>
      </w:pPr>
    </w:p>
    <w:sectPr w:rsidR="00661D76" w:rsidSect="00661D76">
      <w:pgSz w:w="11906" w:h="16838"/>
      <w:pgMar w:top="1134" w:right="566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F52DD"/>
    <w:multiLevelType w:val="hybridMultilevel"/>
    <w:tmpl w:val="0B344E64"/>
    <w:lvl w:ilvl="0" w:tplc="C43223C2">
      <w:start w:val="1"/>
      <w:numFmt w:val="decimal"/>
      <w:lvlText w:val="%1."/>
      <w:lvlJc w:val="left"/>
      <w:pPr>
        <w:tabs>
          <w:tab w:val="num" w:pos="2328"/>
        </w:tabs>
        <w:ind w:left="23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44A5"/>
    <w:rsid w:val="00004E4A"/>
    <w:rsid w:val="00036EEC"/>
    <w:rsid w:val="00083BE6"/>
    <w:rsid w:val="000A68F9"/>
    <w:rsid w:val="000C1C86"/>
    <w:rsid w:val="000D6713"/>
    <w:rsid w:val="000F06B3"/>
    <w:rsid w:val="00140062"/>
    <w:rsid w:val="00171B42"/>
    <w:rsid w:val="00174194"/>
    <w:rsid w:val="001821A3"/>
    <w:rsid w:val="00192B4E"/>
    <w:rsid w:val="00196882"/>
    <w:rsid w:val="001A5999"/>
    <w:rsid w:val="002146C4"/>
    <w:rsid w:val="002553B2"/>
    <w:rsid w:val="00283662"/>
    <w:rsid w:val="002979B6"/>
    <w:rsid w:val="002D5E2B"/>
    <w:rsid w:val="003271F3"/>
    <w:rsid w:val="0033113C"/>
    <w:rsid w:val="0033624C"/>
    <w:rsid w:val="0034736F"/>
    <w:rsid w:val="003620AB"/>
    <w:rsid w:val="003E5DF1"/>
    <w:rsid w:val="004C2152"/>
    <w:rsid w:val="004F564A"/>
    <w:rsid w:val="00516B26"/>
    <w:rsid w:val="00516CE6"/>
    <w:rsid w:val="00531804"/>
    <w:rsid w:val="005D1C31"/>
    <w:rsid w:val="005F7E13"/>
    <w:rsid w:val="006219AC"/>
    <w:rsid w:val="00631658"/>
    <w:rsid w:val="0063586E"/>
    <w:rsid w:val="00661D76"/>
    <w:rsid w:val="00677EFF"/>
    <w:rsid w:val="00685057"/>
    <w:rsid w:val="006A364E"/>
    <w:rsid w:val="006B3FCF"/>
    <w:rsid w:val="006B4109"/>
    <w:rsid w:val="006D4C69"/>
    <w:rsid w:val="00705240"/>
    <w:rsid w:val="00716881"/>
    <w:rsid w:val="00765DF3"/>
    <w:rsid w:val="007B7C0A"/>
    <w:rsid w:val="007E425E"/>
    <w:rsid w:val="00847D7F"/>
    <w:rsid w:val="00866F5B"/>
    <w:rsid w:val="008A5AD6"/>
    <w:rsid w:val="008B4779"/>
    <w:rsid w:val="008E4BAB"/>
    <w:rsid w:val="008F2584"/>
    <w:rsid w:val="00981AFA"/>
    <w:rsid w:val="009959C4"/>
    <w:rsid w:val="009E38CF"/>
    <w:rsid w:val="009E740A"/>
    <w:rsid w:val="009F5692"/>
    <w:rsid w:val="00A20B2D"/>
    <w:rsid w:val="00A2277C"/>
    <w:rsid w:val="00A238B0"/>
    <w:rsid w:val="00A661C6"/>
    <w:rsid w:val="00AA12B4"/>
    <w:rsid w:val="00AC5702"/>
    <w:rsid w:val="00AE61C0"/>
    <w:rsid w:val="00B0679B"/>
    <w:rsid w:val="00B14039"/>
    <w:rsid w:val="00B42268"/>
    <w:rsid w:val="00B85797"/>
    <w:rsid w:val="00B8609C"/>
    <w:rsid w:val="00B943C4"/>
    <w:rsid w:val="00BC37A2"/>
    <w:rsid w:val="00BD4E23"/>
    <w:rsid w:val="00BE3311"/>
    <w:rsid w:val="00C61056"/>
    <w:rsid w:val="00C869BA"/>
    <w:rsid w:val="00CC3377"/>
    <w:rsid w:val="00CC655B"/>
    <w:rsid w:val="00D13B9C"/>
    <w:rsid w:val="00D347B5"/>
    <w:rsid w:val="00D844A5"/>
    <w:rsid w:val="00E17B12"/>
    <w:rsid w:val="00E50B59"/>
    <w:rsid w:val="00E55F8F"/>
    <w:rsid w:val="00E77045"/>
    <w:rsid w:val="00F27637"/>
    <w:rsid w:val="00F33261"/>
    <w:rsid w:val="00FD7FFB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6881"/>
    <w:rPr>
      <w:color w:val="0000FF"/>
      <w:u w:val="single"/>
    </w:rPr>
  </w:style>
  <w:style w:type="paragraph" w:styleId="a4">
    <w:name w:val="Body Text"/>
    <w:basedOn w:val="a"/>
    <w:link w:val="a5"/>
    <w:rsid w:val="00661D76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661D7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8535;fld=134;dst=10013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08E6-AF92-4597-AD37-D8B1F9F4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 Народных Депутатов г.Коврова</Company>
  <LinksUpToDate>false</LinksUpToDate>
  <CharactersWithSpaces>12163</CharactersWithSpaces>
  <SharedDoc>false</SharedDoc>
  <HLinks>
    <vt:vector size="6" baseType="variant">
      <vt:variant>
        <vt:i4>1507432</vt:i4>
      </vt:variant>
      <vt:variant>
        <vt:i4>0</vt:i4>
      </vt:variant>
      <vt:variant>
        <vt:i4>0</vt:i4>
      </vt:variant>
      <vt:variant>
        <vt:i4>5</vt:i4>
      </vt:variant>
      <vt:variant>
        <vt:lpwstr>mailto:sovet@kovrov-goro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О.А. Смирнова</cp:lastModifiedBy>
  <cp:revision>2</cp:revision>
  <cp:lastPrinted>2024-04-04T07:45:00Z</cp:lastPrinted>
  <dcterms:created xsi:type="dcterms:W3CDTF">2024-04-04T07:49:00Z</dcterms:created>
  <dcterms:modified xsi:type="dcterms:W3CDTF">2024-04-04T07:49:00Z</dcterms:modified>
</cp:coreProperties>
</file>